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44F" w:rsidRPr="005F044F" w:rsidRDefault="005F044F" w:rsidP="00B7656E">
      <w:pPr>
        <w:jc w:val="both"/>
        <w:rPr>
          <w:b/>
          <w:sz w:val="28"/>
        </w:rPr>
      </w:pPr>
      <w:r w:rsidRPr="005F044F">
        <w:rPr>
          <w:b/>
          <w:sz w:val="28"/>
        </w:rPr>
        <w:t>Practical 1 a: Design a simple linear neural network model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x: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weight w: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ue of bias b: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t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w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t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t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net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net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t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t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t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=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net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utput=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out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F044F" w:rsidRDefault="005F044F" w:rsidP="00B7656E">
      <w:pPr>
        <w:jc w:val="both"/>
      </w:pPr>
    </w:p>
    <w:p w:rsidR="005F044F" w:rsidRDefault="005F044F" w:rsidP="00B7656E">
      <w:pPr>
        <w:jc w:val="both"/>
        <w:rPr>
          <w:b/>
          <w:sz w:val="28"/>
        </w:rPr>
      </w:pPr>
      <w:r w:rsidRPr="005F044F">
        <w:rPr>
          <w:b/>
          <w:sz w:val="28"/>
        </w:rPr>
        <w:t>Output</w:t>
      </w:r>
      <w:r>
        <w:rPr>
          <w:b/>
          <w:sz w:val="28"/>
        </w:rPr>
        <w:t>:</w:t>
      </w:r>
      <w:r w:rsidRPr="005F044F">
        <w:rPr>
          <w:noProof/>
          <w:lang w:eastAsia="en-IN"/>
        </w:rPr>
        <w:drawing>
          <wp:inline distT="0" distB="0" distL="0" distR="0" wp14:anchorId="6A1E8F5B" wp14:editId="316E8D45">
            <wp:extent cx="5731510" cy="15005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4F" w:rsidRDefault="005F044F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5F044F" w:rsidRDefault="005F044F" w:rsidP="00B7656E">
      <w:pPr>
        <w:jc w:val="both"/>
        <w:rPr>
          <w:b/>
          <w:sz w:val="28"/>
        </w:rPr>
      </w:pPr>
      <w:r w:rsidRPr="005F044F">
        <w:rPr>
          <w:b/>
          <w:sz w:val="28"/>
        </w:rPr>
        <w:lastRenderedPageBreak/>
        <w:t>Practical 1 b: Calculate the output of neural net using both binary and bipolar sigmoidal function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 of elements :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inputs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puts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 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n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puts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puts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weights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n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net input can be calculated as Yin = x1w1 + x2w2 + x3w3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in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n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puts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eights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Yin),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F044F" w:rsidRDefault="005F044F" w:rsidP="00B7656E">
      <w:pPr>
        <w:jc w:val="both"/>
        <w:rPr>
          <w:b/>
          <w:sz w:val="28"/>
        </w:rPr>
      </w:pPr>
    </w:p>
    <w:p w:rsidR="005F044F" w:rsidRDefault="005F044F" w:rsidP="00B7656E">
      <w:pPr>
        <w:jc w:val="both"/>
        <w:rPr>
          <w:b/>
          <w:sz w:val="28"/>
        </w:rPr>
      </w:pPr>
      <w:r>
        <w:rPr>
          <w:b/>
          <w:sz w:val="28"/>
        </w:rPr>
        <w:t>Output:</w:t>
      </w:r>
      <w:r w:rsidRPr="005F044F">
        <w:rPr>
          <w:b/>
          <w:noProof/>
          <w:sz w:val="28"/>
          <w:lang w:eastAsia="en-IN"/>
        </w:rPr>
        <w:drawing>
          <wp:inline distT="0" distB="0" distL="0" distR="0" wp14:anchorId="792E6987" wp14:editId="04935B9B">
            <wp:extent cx="5731510" cy="27571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44F" w:rsidRDefault="005F044F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5F044F" w:rsidRPr="005F044F" w:rsidRDefault="005F044F" w:rsidP="00B7656E">
      <w:pPr>
        <w:jc w:val="both"/>
        <w:rPr>
          <w:b/>
          <w:sz w:val="28"/>
          <w:szCs w:val="28"/>
        </w:rPr>
      </w:pPr>
      <w:r w:rsidRPr="005F044F">
        <w:rPr>
          <w:b/>
          <w:sz w:val="28"/>
          <w:szCs w:val="28"/>
        </w:rPr>
        <w:lastRenderedPageBreak/>
        <w:t>Practical 2 a: Implement AND/NOT function using McCulloch-Pits neuron (use binary data representation).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number of inputs :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1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2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or the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nputs calculate the net input using yin = x1w1 + x2w2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1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2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ele1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1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ele2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2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1.append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1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2.append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2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1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x1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2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x2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n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1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m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2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in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in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in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in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fter assuming one weight as excitatory and the other as inhibitory Yin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in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_ip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in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5F044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in[</w:t>
      </w:r>
      <w:proofErr w:type="spell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5F044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.append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e</w:t>
      </w:r>
      <w:proofErr w:type="spellEnd"/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5F044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5F044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 = "</w:t>
      </w:r>
      <w:r w:rsidRPr="005F044F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)</w:t>
      </w:r>
    </w:p>
    <w:p w:rsidR="005F044F" w:rsidRPr="005F044F" w:rsidRDefault="005F044F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5F044F" w:rsidRDefault="005F044F" w:rsidP="00B7656E">
      <w:pPr>
        <w:jc w:val="both"/>
        <w:rPr>
          <w:b/>
          <w:sz w:val="28"/>
        </w:rPr>
      </w:pPr>
    </w:p>
    <w:p w:rsidR="005F044F" w:rsidRDefault="005F044F" w:rsidP="00B7656E">
      <w:pPr>
        <w:jc w:val="both"/>
        <w:rPr>
          <w:b/>
          <w:sz w:val="28"/>
        </w:rPr>
      </w:pPr>
      <w:r>
        <w:rPr>
          <w:b/>
          <w:sz w:val="28"/>
        </w:rPr>
        <w:lastRenderedPageBreak/>
        <w:t>Output:</w:t>
      </w:r>
      <w:r w:rsidRPr="005F044F">
        <w:rPr>
          <w:b/>
          <w:noProof/>
          <w:sz w:val="28"/>
          <w:lang w:eastAsia="en-IN"/>
        </w:rPr>
        <w:drawing>
          <wp:inline distT="0" distB="0" distL="0" distR="0" wp14:anchorId="242DEAA7" wp14:editId="108FDBFE">
            <wp:extent cx="5731510" cy="23996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Default="002C1291" w:rsidP="00B7656E">
      <w:pPr>
        <w:jc w:val="both"/>
        <w:rPr>
          <w:b/>
          <w:sz w:val="28"/>
        </w:rPr>
      </w:pPr>
    </w:p>
    <w:p w:rsidR="002C1291" w:rsidRPr="002C1291" w:rsidRDefault="002C1291" w:rsidP="00B7656E">
      <w:pPr>
        <w:jc w:val="both"/>
        <w:rPr>
          <w:b/>
          <w:sz w:val="36"/>
        </w:rPr>
      </w:pPr>
      <w:r w:rsidRPr="002C1291">
        <w:rPr>
          <w:b/>
          <w:sz w:val="28"/>
        </w:rPr>
        <w:lastRenderedPageBreak/>
        <w:t>Practical 2 b: Generate XOR function using McCulloch-Pitts neural net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weights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1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w11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1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w12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2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w21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2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w22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v1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ight v2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 Threshold Value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heta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eta = 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1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2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n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zin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zin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zin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1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21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zin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1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22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1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zin1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2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zin2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in1[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heta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1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1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in2[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heta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2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2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]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2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in[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heta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[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in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in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utput of Net'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y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.astype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z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_equal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y, z)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n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C129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t is not learning. Enter another set of weights and Threshold value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w1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w11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w1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w12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w2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w21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w2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w22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v1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v1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v2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 v2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heta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C12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C129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ta = 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cCulloch-Pitts Net for XOR function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s of Neuron Z1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1,w12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s of Neuron Z2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2,w22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s of Neuron Y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1,v2)</w:t>
      </w:r>
    </w:p>
    <w:p w:rsidR="002C1291" w:rsidRP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shold value"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C1291" w:rsidRDefault="002C1291" w:rsidP="00B7656E">
      <w:pPr>
        <w:shd w:val="clear" w:color="auto" w:fill="000000"/>
        <w:spacing w:after="0" w:line="285" w:lineRule="atLeast"/>
        <w:jc w:val="both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C12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C12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heta)</w:t>
      </w:r>
    </w:p>
    <w:p w:rsidR="002C1291" w:rsidRPr="002C1291" w:rsidRDefault="002C1291" w:rsidP="00B7656E">
      <w:pPr>
        <w:jc w:val="both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C1291" w:rsidRDefault="002C1291" w:rsidP="00B7656E">
      <w:pPr>
        <w:jc w:val="both"/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2C1291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</w:t>
      </w:r>
      <w:r w:rsidR="00B7656E">
        <w:rPr>
          <w:rFonts w:ascii="Consolas" w:eastAsia="Times New Roman" w:hAnsi="Consolas" w:cs="Times New Roman"/>
          <w:b/>
          <w:sz w:val="28"/>
          <w:szCs w:val="21"/>
          <w:lang w:eastAsia="en-IN"/>
        </w:rPr>
        <w:t>:</w:t>
      </w:r>
      <w:r>
        <w:rPr>
          <w:noProof/>
          <w:lang w:eastAsia="en-IN"/>
        </w:rPr>
        <w:drawing>
          <wp:inline distT="0" distB="0" distL="0" distR="0" wp14:anchorId="79F75226" wp14:editId="20176275">
            <wp:extent cx="5731510" cy="32861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291" w:rsidRPr="00B7656E" w:rsidRDefault="00B7656E" w:rsidP="00B7656E">
      <w:pPr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B7656E">
        <w:rPr>
          <w:b/>
          <w:sz w:val="32"/>
        </w:rPr>
        <w:lastRenderedPageBreak/>
        <w:t xml:space="preserve">Practical 3 a: Write a program to implement </w:t>
      </w:r>
      <w:proofErr w:type="spellStart"/>
      <w:r w:rsidRPr="00B7656E">
        <w:rPr>
          <w:b/>
          <w:sz w:val="32"/>
        </w:rPr>
        <w:t>Hebb’s</w:t>
      </w:r>
      <w:proofErr w:type="spellEnd"/>
      <w:r w:rsidRPr="00B7656E">
        <w:rPr>
          <w:b/>
          <w:sz w:val="32"/>
        </w:rPr>
        <w:t xml:space="preserve"> rule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1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2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[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.astype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.astype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ais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rst input with target = 1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[</w:t>
      </w:r>
      <w:proofErr w:type="gramEnd"/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weights =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as value =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b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cond input with target = -1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old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[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[</w:t>
      </w:r>
      <w:proofErr w:type="gramEnd"/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 weights =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tnew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as value =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b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C1291" w:rsidRDefault="002C1291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</w:t>
      </w:r>
      <w:r>
        <w:rPr>
          <w:rFonts w:ascii="Consolas" w:eastAsia="Times New Roman" w:hAnsi="Consolas" w:cs="Times New Roman"/>
          <w:b/>
          <w:sz w:val="28"/>
          <w:szCs w:val="21"/>
          <w:lang w:eastAsia="en-IN"/>
        </w:rPr>
        <w:t>:</w:t>
      </w:r>
      <w:r w:rsidRPr="00B7656E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drawing>
          <wp:inline distT="0" distB="0" distL="0" distR="0" wp14:anchorId="3C28F6A6" wp14:editId="0A8B1779">
            <wp:extent cx="5731510" cy="144018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b/>
          <w:sz w:val="32"/>
        </w:rPr>
      </w:pPr>
      <w:r w:rsidRPr="00B7656E">
        <w:rPr>
          <w:b/>
          <w:sz w:val="32"/>
        </w:rPr>
        <w:lastRenderedPageBreak/>
        <w:t>Practical 3 b: Write a program to implement of delta rule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ime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set_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ntoption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cision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ired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ctual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 inputs: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 weights: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sired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red output: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a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B7656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learning rate: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ctual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eights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ual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actual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red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esired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_equal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desired, actual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ights[</w:t>
      </w:r>
      <w:proofErr w:type="spellStart"/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eights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desired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ctual[</w:t>
      </w:r>
      <w:proofErr w:type="spell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ctual</w:t>
      </w:r>
      <w:proofErr w:type="gramEnd"/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eights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s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weights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ual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actual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red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esired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7656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l output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rected weights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weights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ctual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actual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7656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7656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sired"</w:t>
      </w:r>
      <w:r w:rsidRPr="00B7656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esired)</w:t>
      </w:r>
    </w:p>
    <w:p w:rsidR="00B7656E" w:rsidRPr="00B7656E" w:rsidRDefault="00B7656E" w:rsidP="00B7656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7656E" w:rsidRDefault="00B7656E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B7656E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>
        <w:rPr>
          <w:rFonts w:ascii="Consolas" w:eastAsia="Times New Roman" w:hAnsi="Consolas" w:cs="Times New Roman"/>
          <w:b/>
          <w:sz w:val="28"/>
          <w:szCs w:val="21"/>
          <w:lang w:eastAsia="en-IN"/>
        </w:rPr>
        <w:lastRenderedPageBreak/>
        <w:t>Output:</w:t>
      </w:r>
      <w:r w:rsidR="00B7656E" w:rsidRPr="00B7656E">
        <w:rPr>
          <w:rFonts w:ascii="Consolas" w:eastAsia="Times New Roman" w:hAnsi="Consolas" w:cs="Times New Roman"/>
          <w:b/>
          <w:noProof/>
          <w:sz w:val="28"/>
          <w:szCs w:val="21"/>
          <w:lang w:eastAsia="en-IN"/>
        </w:rPr>
        <w:drawing>
          <wp:inline distT="0" distB="0" distL="0" distR="0" wp14:anchorId="15103648" wp14:editId="29FF19E9">
            <wp:extent cx="5731510" cy="3361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b/>
          <w:sz w:val="28"/>
        </w:rPr>
      </w:pPr>
      <w:r w:rsidRPr="00752D74">
        <w:rPr>
          <w:b/>
          <w:sz w:val="28"/>
        </w:rPr>
        <w:lastRenderedPageBreak/>
        <w:t>Practical 4 a: Write a program for Back Propagation Algorithm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ecimal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th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set_</w:t>
      </w: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intoptions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cision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w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1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2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lpha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5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 net input to z1 layer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in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2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zin1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 net input to z2 layer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in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2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zin2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y activation function to calculate output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h.exp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zin1)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1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h.exp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zin2)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nd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z2,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z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z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z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 net input to output layer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</w:t>
      </w:r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in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in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lculate net output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y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h.exp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in)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y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yin</w:t>
      </w:r>
      <w:proofErr w:type="spellEnd"/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proofErr w:type="gram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)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yin</w:t>
      </w:r>
      <w:proofErr w:type="spellEnd"/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w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w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w0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mpute error portion in delta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in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in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k</w:t>
      </w:r>
      <w:proofErr w:type="spellEnd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n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in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n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in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rror in delta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zin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zin1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fzin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in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zin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fzin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z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zin2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fzin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in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zin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anges in weights between input and hidden layer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1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1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1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2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2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2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0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0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0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1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1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1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2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2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2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v0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lpha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v0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v0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l weights of network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1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1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1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1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1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1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2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2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2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2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v2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2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2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v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w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w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1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01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b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2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v02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proofErr w:type="gramEnd"/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w[</w:t>
      </w:r>
      <w:r w:rsidRPr="00752D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752D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w0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w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752D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ias b1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b1, </w:t>
      </w:r>
      <w:r w:rsidRPr="00752D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b2="</w:t>
      </w:r>
      <w:r w:rsidRPr="00752D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b2)</w:t>
      </w:r>
    </w:p>
    <w:p w:rsidR="00752D74" w:rsidRPr="00752D74" w:rsidRDefault="00752D74" w:rsidP="00752D7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752D74">
        <w:rPr>
          <w:rFonts w:ascii="Consolas" w:eastAsia="Times New Roman" w:hAnsi="Consolas" w:cs="Times New Roman"/>
          <w:b/>
          <w:sz w:val="28"/>
          <w:szCs w:val="21"/>
          <w:lang w:eastAsia="en-IN"/>
        </w:rPr>
        <w:lastRenderedPageBreak/>
        <w:t>Output:</w:t>
      </w:r>
      <w:r w:rsidRPr="00752D74">
        <w:rPr>
          <w:rFonts w:ascii="Consolas" w:eastAsia="Times New Roman" w:hAnsi="Consolas" w:cs="Times New Roman"/>
          <w:b/>
          <w:noProof/>
          <w:sz w:val="28"/>
          <w:szCs w:val="21"/>
          <w:lang w:eastAsia="en-IN"/>
        </w:rPr>
        <w:drawing>
          <wp:inline distT="0" distB="0" distL="0" distR="0" wp14:anchorId="3A91CA80" wp14:editId="06125596">
            <wp:extent cx="5731510" cy="49174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752D74" w:rsidRDefault="00752D74" w:rsidP="00B7656E">
      <w:pPr>
        <w:tabs>
          <w:tab w:val="left" w:pos="1650"/>
        </w:tabs>
        <w:jc w:val="both"/>
        <w:rPr>
          <w:b/>
          <w:sz w:val="28"/>
        </w:rPr>
      </w:pPr>
      <w:r w:rsidRPr="00752D74">
        <w:rPr>
          <w:b/>
          <w:sz w:val="28"/>
        </w:rPr>
        <w:lastRenderedPageBreak/>
        <w:t>Practical 4 b: Write a Program for Error Back Propagation Algorithm (</w:t>
      </w:r>
      <w:proofErr w:type="spellStart"/>
      <w:r w:rsidRPr="00752D74">
        <w:rPr>
          <w:b/>
          <w:sz w:val="28"/>
        </w:rPr>
        <w:t>Ebpa</w:t>
      </w:r>
      <w:proofErr w:type="spellEnd"/>
      <w:r w:rsidRPr="00752D74">
        <w:rPr>
          <w:b/>
          <w:sz w:val="28"/>
        </w:rPr>
        <w:t>) Learning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th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weight first network :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1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base first network :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weight second network :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base second network :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learning coefficient :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10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h.tanh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1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20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h.tanh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n2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2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2)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1</w:t>
      </w:r>
      <w:proofErr w:type="gramStart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1)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2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2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2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1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1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0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2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2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2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11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10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1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updated weight of first n/w w11 =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w11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uploaded weight of second n/w w21 =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w21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updated base of first n/w b10 =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b10)</w:t>
      </w:r>
    </w:p>
    <w:p w:rsid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updated base of second n/w b20 = "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b20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3BB" w:rsidRDefault="004A03BB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4A03BB" w:rsidRDefault="004A03BB" w:rsidP="00B7656E">
      <w:pPr>
        <w:tabs>
          <w:tab w:val="left" w:pos="1650"/>
        </w:tabs>
        <w:jc w:val="both"/>
        <w:rPr>
          <w:rFonts w:ascii="Consolas" w:eastAsia="Times New Roman" w:hAnsi="Consolas" w:cs="Times New Roman"/>
          <w:b/>
          <w:sz w:val="44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b/>
          <w:sz w:val="28"/>
          <w:szCs w:val="28"/>
          <w:lang w:eastAsia="en-IN"/>
        </w:rPr>
        <w:t>Output:</w:t>
      </w:r>
      <w:r w:rsidRPr="004A03BB">
        <w:rPr>
          <w:rFonts w:ascii="Consolas" w:eastAsia="Times New Roman" w:hAnsi="Consolas" w:cs="Times New Roman"/>
          <w:b/>
          <w:noProof/>
          <w:sz w:val="44"/>
          <w:szCs w:val="21"/>
          <w:lang w:eastAsia="en-IN"/>
        </w:rPr>
        <w:drawing>
          <wp:inline distT="0" distB="0" distL="0" distR="0" wp14:anchorId="086A211B" wp14:editId="6A84B277">
            <wp:extent cx="5731510" cy="16675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3BB" w:rsidRDefault="004A03BB" w:rsidP="004A03BB">
      <w:pPr>
        <w:rPr>
          <w:rFonts w:ascii="Consolas" w:eastAsia="Times New Roman" w:hAnsi="Consolas" w:cs="Times New Roman"/>
          <w:sz w:val="44"/>
          <w:szCs w:val="21"/>
          <w:lang w:eastAsia="en-IN"/>
        </w:rPr>
      </w:pPr>
    </w:p>
    <w:p w:rsidR="004A03BB" w:rsidRDefault="004A03BB" w:rsidP="004A03BB">
      <w:pPr>
        <w:jc w:val="right"/>
        <w:rPr>
          <w:rFonts w:ascii="Consolas" w:eastAsia="Times New Roman" w:hAnsi="Consolas" w:cs="Times New Roman"/>
          <w:sz w:val="44"/>
          <w:szCs w:val="21"/>
          <w:lang w:eastAsia="en-IN"/>
        </w:rPr>
      </w:pPr>
    </w:p>
    <w:p w:rsidR="004A03BB" w:rsidRDefault="004A03BB" w:rsidP="004A03BB">
      <w:pPr>
        <w:jc w:val="right"/>
        <w:rPr>
          <w:rFonts w:ascii="Consolas" w:eastAsia="Times New Roman" w:hAnsi="Consolas" w:cs="Times New Roman"/>
          <w:sz w:val="44"/>
          <w:szCs w:val="21"/>
          <w:lang w:eastAsia="en-IN"/>
        </w:rPr>
      </w:pPr>
    </w:p>
    <w:p w:rsidR="004A03BB" w:rsidRDefault="004A03BB" w:rsidP="004A03BB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4A03BB" w:rsidRDefault="004A03BB" w:rsidP="004A03BB">
      <w:pPr>
        <w:rPr>
          <w:b/>
          <w:sz w:val="28"/>
        </w:rPr>
      </w:pPr>
      <w:r w:rsidRPr="004A03BB">
        <w:rPr>
          <w:b/>
          <w:sz w:val="28"/>
        </w:rPr>
        <w:lastRenderedPageBreak/>
        <w:t>Practical 5 b: Write a program for Radial Basis function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cipy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cipy.linalg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rm,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inv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plotlib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yplo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4A03BB" w:rsidRPr="00354A8A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B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in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m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out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tdim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Centers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random.unifor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beta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W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random.rando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outd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asisfunc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sert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d)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indim</w:t>
      </w:r>
      <w:proofErr w:type="spell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exp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beta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rm(c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)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</w:t>
      </w:r>
      <w:proofErr w:type="spellStart"/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Ac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G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.shape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i, c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umerate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i, x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umerate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[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i, ci]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_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asisfunc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c, x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a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nd_idx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random.permutation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.shape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[: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[</w:t>
      </w:r>
      <w:proofErr w:type="spellStart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:]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nd_idx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G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_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alcAc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W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dot(</w:t>
      </w:r>
      <w:proofErr w:type="spellStart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inv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G), Y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est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G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_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alcAc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Y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dot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W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n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x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mgrid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  <w:r w:rsidRPr="004A03B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n)].reshape(n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y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sin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x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</w:t>
      </w:r>
      <w:proofErr w:type="spellEnd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BF(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.train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, y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z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.tes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figure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size</w:t>
      </w:r>
      <w:proofErr w:type="spell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plo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y, 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-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plo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z, 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-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width</w:t>
      </w:r>
      <w:proofErr w:type="spell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plo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.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zero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.num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s</w:t>
      </w:r>
      <w:proofErr w:type="spell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.centers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x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c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c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y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bf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_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asisfunc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[cx_]), </w:t>
      </w:r>
      <w:proofErr w:type="spell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[c])) </w:t>
      </w:r>
      <w:r w:rsidRPr="004A03B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x_ </w:t>
      </w:r>
      <w:r w:rsidRPr="004A03B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x]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plot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cx, cy, 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ay</w:t>
      </w:r>
      <w:proofErr w:type="spellEnd"/>
      <w:r w:rsidRPr="004A03B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4A03B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width</w:t>
      </w:r>
      <w:proofErr w:type="spell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xlim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4A03B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4A03B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show</w:t>
      </w:r>
      <w:proofErr w:type="spellEnd"/>
      <w:r w:rsidRPr="004A03BB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4A03BB" w:rsidRPr="004A03BB" w:rsidRDefault="004A03BB" w:rsidP="004A03B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4A03BB" w:rsidRPr="00F220B5" w:rsidRDefault="004A03BB" w:rsidP="004A03BB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F220B5" w:rsidRDefault="00F220B5" w:rsidP="004A03BB">
      <w:pPr>
        <w:rPr>
          <w:rFonts w:ascii="Consolas" w:eastAsia="Times New Roman" w:hAnsi="Consolas" w:cs="Times New Roman"/>
          <w:b/>
          <w:sz w:val="36"/>
          <w:szCs w:val="28"/>
          <w:lang w:eastAsia="en-IN"/>
        </w:rPr>
      </w:pPr>
      <w:r w:rsidRPr="00F220B5">
        <w:rPr>
          <w:rFonts w:ascii="Consolas" w:eastAsia="Times New Roman" w:hAnsi="Consolas" w:cs="Times New Roman"/>
          <w:b/>
          <w:sz w:val="28"/>
          <w:szCs w:val="28"/>
          <w:lang w:eastAsia="en-IN"/>
        </w:rPr>
        <w:t>Output:</w:t>
      </w:r>
      <w:r w:rsidRPr="00F220B5">
        <w:rPr>
          <w:rFonts w:ascii="Consolas" w:eastAsia="Times New Roman" w:hAnsi="Consolas" w:cs="Times New Roman"/>
          <w:b/>
          <w:noProof/>
          <w:sz w:val="36"/>
          <w:szCs w:val="28"/>
          <w:lang w:eastAsia="en-IN"/>
        </w:rPr>
        <w:drawing>
          <wp:inline distT="0" distB="0" distL="0" distR="0" wp14:anchorId="7FBF7F21" wp14:editId="707D1783">
            <wp:extent cx="5731510" cy="419671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0B5" w:rsidRDefault="00F220B5" w:rsidP="00F220B5">
      <w:pPr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4A03BB" w:rsidRDefault="004A03BB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jc w:val="center"/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F220B5" w:rsidP="00F220B5">
      <w:pPr>
        <w:rPr>
          <w:rFonts w:ascii="Consolas" w:eastAsia="Times New Roman" w:hAnsi="Consolas" w:cs="Times New Roman"/>
          <w:sz w:val="36"/>
          <w:szCs w:val="28"/>
          <w:lang w:eastAsia="en-IN"/>
        </w:rPr>
      </w:pPr>
    </w:p>
    <w:p w:rsidR="00F220B5" w:rsidRDefault="00354A8A" w:rsidP="00F220B5">
      <w:pPr>
        <w:rPr>
          <w:b/>
          <w:sz w:val="28"/>
        </w:rPr>
      </w:pPr>
      <w:r w:rsidRPr="00354A8A">
        <w:rPr>
          <w:b/>
          <w:sz w:val="28"/>
        </w:rPr>
        <w:lastRenderedPageBreak/>
        <w:t>Practical 6 a: Self-Organizing Maps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plotlib.pyplot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</w:t>
      </w:r>
      <w:proofErr w:type="spellEnd"/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inisom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iniSom</w:t>
      </w:r>
      <w:proofErr w:type="spellEnd"/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s</w:t>
      </w:r>
      <w:proofErr w:type="spellEnd"/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[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2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29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7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proofErr w:type="gramStart"/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,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.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3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6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6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66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]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_names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proofErr w:type="gram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blue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kyblue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blue</w:t>
      </w:r>
      <w:proofErr w:type="spellEnd"/>
      <w:proofErr w:type="gram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lac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d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gram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yan</w:t>
      </w:r>
      <w:proofErr w:type="gram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iolet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grey</w:t>
      </w:r>
      <w:proofErr w:type="spellEnd"/>
      <w:proofErr w:type="gram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diumgrey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grey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om</w:t>
      </w:r>
      <w:proofErr w:type="spellEnd"/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iniSom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gma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arning_rate</w:t>
      </w:r>
      <w:proofErr w:type="spellEnd"/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om.train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s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imshow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om.distance_map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.T, </w:t>
      </w:r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rigin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wer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title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OM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354A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354A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umerate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s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w 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om.winner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text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 w[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or_names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</w:t>
      </w:r>
      <w:proofErr w:type="spellEnd"/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</w:t>
      </w:r>
      <w:proofErr w:type="spellStart"/>
      <w:proofErr w:type="gramStart"/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box</w:t>
      </w:r>
      <w:proofErr w:type="spellEnd"/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End"/>
      <w:r w:rsidRPr="00354A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ct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cecolor</w:t>
      </w:r>
      <w:proofErr w:type="spellEnd"/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hite'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pha</w:t>
      </w:r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354A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w</w:t>
      </w:r>
      <w:proofErr w:type="spellEnd"/>
      <w:r w:rsidRPr="00354A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54A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354A8A" w:rsidRPr="00354A8A" w:rsidRDefault="00354A8A" w:rsidP="00354A8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show</w:t>
      </w:r>
      <w:proofErr w:type="spellEnd"/>
      <w:r w:rsidRPr="00354A8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B62004" w:rsidRDefault="00B62004" w:rsidP="00354A8A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354A8A" w:rsidRDefault="00354A8A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B62004" w:rsidRDefault="00B62004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B62004" w:rsidRDefault="00B62004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B62004" w:rsidRDefault="00B62004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B62004" w:rsidRDefault="00B62004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B62004" w:rsidRDefault="00B62004" w:rsidP="00B62004">
      <w:pPr>
        <w:ind w:firstLine="720"/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354A8A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  <w:r w:rsidRPr="00B62004">
        <w:rPr>
          <w:rFonts w:ascii="Consolas" w:eastAsia="Times New Roman" w:hAnsi="Consolas" w:cs="Times New Roman"/>
          <w:b/>
          <w:sz w:val="28"/>
          <w:szCs w:val="28"/>
          <w:lang w:eastAsia="en-IN"/>
        </w:rPr>
        <w:lastRenderedPageBreak/>
        <w:t>Output:</w:t>
      </w:r>
      <w:r w:rsidRPr="00B62004">
        <w:rPr>
          <w:rFonts w:ascii="Consolas" w:eastAsia="Times New Roman" w:hAnsi="Consolas" w:cs="Times New Roman"/>
          <w:b/>
          <w:sz w:val="36"/>
          <w:szCs w:val="28"/>
          <w:lang w:eastAsia="en-IN"/>
        </w:rPr>
        <w:drawing>
          <wp:inline distT="0" distB="0" distL="0" distR="0" wp14:anchorId="19D2E867" wp14:editId="4A4F1A76">
            <wp:extent cx="5731510" cy="45218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b/>
          <w:sz w:val="28"/>
        </w:rPr>
      </w:pPr>
      <w:r w:rsidRPr="00B62004">
        <w:rPr>
          <w:b/>
          <w:sz w:val="28"/>
        </w:rPr>
        <w:lastRenderedPageBreak/>
        <w:t>Practical 7 a: Line Separation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plotlib.pyplo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</w:t>
      </w:r>
      <w:proofErr w:type="spellEnd"/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distance_function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m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m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nom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nom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</w:t>
      </w:r>
      <w:proofErr w:type="spellEnd"/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bsolute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nom)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sqr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a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s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istance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ints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(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8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, (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g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subplots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set_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label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weetness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set_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label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urness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set_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lim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set_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lim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ze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dex, (x, y)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umerate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ints)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dex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plo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y, 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rkorange</w:t>
      </w:r>
      <w:proofErr w:type="spellEnd"/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size</w:t>
      </w:r>
      <w:proofErr w:type="spellEnd"/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ze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plo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y, 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ellow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B6200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size</w:t>
      </w:r>
      <w:proofErr w:type="spellEnd"/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ize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ep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5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tep, step)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lope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tan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ccos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x)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dist4line1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reate_distance_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nction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lope,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Y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lope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s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dist4line1(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oint) </w:t>
      </w:r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int </w:t>
      </w:r>
      <w:r w:rsidRPr="00B6200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ints]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sults[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B6200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sults[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B6200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plo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Y, 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-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B6200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x.plot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, Y, </w:t>
      </w:r>
      <w:r w:rsidRPr="00B6200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-"</w:t>
      </w:r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show</w:t>
      </w:r>
      <w:proofErr w:type="spellEnd"/>
      <w:r w:rsidRPr="00B6200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B62004" w:rsidRPr="00B62004" w:rsidRDefault="00B62004" w:rsidP="00B620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</w:p>
    <w:p w:rsidR="00B62004" w:rsidRDefault="00B62004" w:rsidP="00F220B5">
      <w:pPr>
        <w:rPr>
          <w:rFonts w:ascii="Consolas" w:eastAsia="Times New Roman" w:hAnsi="Consolas" w:cs="Times New Roman"/>
          <w:b/>
          <w:sz w:val="28"/>
          <w:szCs w:val="28"/>
          <w:lang w:eastAsia="en-IN"/>
        </w:rPr>
      </w:pPr>
      <w:r>
        <w:rPr>
          <w:rFonts w:ascii="Consolas" w:eastAsia="Times New Roman" w:hAnsi="Consolas" w:cs="Times New Roman"/>
          <w:b/>
          <w:sz w:val="28"/>
          <w:szCs w:val="28"/>
          <w:lang w:eastAsia="en-IN"/>
        </w:rPr>
        <w:lastRenderedPageBreak/>
        <w:t>Output:</w:t>
      </w:r>
      <w:r w:rsidRPr="00B62004">
        <w:rPr>
          <w:rFonts w:ascii="Consolas" w:eastAsia="Times New Roman" w:hAnsi="Consolas" w:cs="Times New Roman"/>
          <w:b/>
          <w:sz w:val="28"/>
          <w:szCs w:val="28"/>
          <w:lang w:eastAsia="en-IN"/>
        </w:rPr>
        <w:drawing>
          <wp:inline distT="0" distB="0" distL="0" distR="0" wp14:anchorId="31A131AC" wp14:editId="5148637E">
            <wp:extent cx="5731510" cy="45650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04" w:rsidRP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rFonts w:ascii="Consolas" w:eastAsia="Times New Roman" w:hAnsi="Consolas" w:cs="Times New Roman"/>
          <w:sz w:val="28"/>
          <w:szCs w:val="28"/>
          <w:lang w:eastAsia="en-IN"/>
        </w:rPr>
      </w:pPr>
    </w:p>
    <w:p w:rsidR="00B62004" w:rsidRDefault="00B62004" w:rsidP="00B62004">
      <w:pPr>
        <w:rPr>
          <w:b/>
          <w:sz w:val="28"/>
        </w:rPr>
      </w:pPr>
      <w:r w:rsidRPr="00B62004">
        <w:rPr>
          <w:b/>
          <w:sz w:val="28"/>
        </w:rPr>
        <w:lastRenderedPageBreak/>
        <w:t>Practical 8 a: Membership and Identity operators in, not in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verlapping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574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1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2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c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d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1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c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2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d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c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j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d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1[</w:t>
      </w:r>
      <w:proofErr w:type="spellStart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2[j]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First case: no overlapping elements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ist1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ist2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verlapping(list1, list2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lapping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overlapping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Second case: overlapping elements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ist1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ist2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verlapping(list1, list2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verlapping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overlapping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Default="00257493" w:rsidP="00257493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b/>
          <w:sz w:val="28"/>
          <w:szCs w:val="21"/>
          <w:lang w:eastAsia="en-IN"/>
        </w:rPr>
        <w:t xml:space="preserve">Output: </w:t>
      </w:r>
      <w:r w:rsidRPr="00257493">
        <w:rPr>
          <w:rFonts w:ascii="Consolas" w:eastAsia="Times New Roman" w:hAnsi="Consolas" w:cs="Times New Roman"/>
          <w:b/>
          <w:sz w:val="28"/>
          <w:szCs w:val="21"/>
          <w:lang w:eastAsia="en-IN"/>
        </w:rPr>
        <w:drawing>
          <wp:inline distT="0" distB="0" distL="0" distR="0" wp14:anchorId="4A9A0F47" wp14:editId="1348EA91">
            <wp:extent cx="5731510" cy="6781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ab/>
      </w: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b/>
          <w:sz w:val="28"/>
        </w:rPr>
      </w:pPr>
      <w:r w:rsidRPr="00257493">
        <w:rPr>
          <w:b/>
          <w:sz w:val="28"/>
        </w:rPr>
        <w:lastRenderedPageBreak/>
        <w:t>Practical 8 b: Membership and Identity Operators is, is not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574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)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574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x </w:t>
      </w:r>
      <w:r w:rsidRPr="0025749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r w:rsidRPr="002574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e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x)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25749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25749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ue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25749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25749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25749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lse"</w:t>
      </w:r>
      <w:r w:rsidRPr="0025749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257493" w:rsidRPr="00257493" w:rsidRDefault="00257493" w:rsidP="0025749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b/>
          <w:sz w:val="24"/>
          <w:szCs w:val="21"/>
          <w:lang w:eastAsia="en-IN"/>
        </w:rPr>
      </w:pPr>
    </w:p>
    <w:p w:rsidR="00257493" w:rsidRDefault="00257493" w:rsidP="00257493">
      <w:pPr>
        <w:tabs>
          <w:tab w:val="left" w:pos="8025"/>
        </w:tabs>
        <w:rPr>
          <w:rFonts w:ascii="Consolas" w:eastAsia="Times New Roman" w:hAnsi="Consolas" w:cs="Times New Roman"/>
          <w:b/>
          <w:sz w:val="24"/>
          <w:szCs w:val="21"/>
          <w:lang w:eastAsia="en-IN"/>
        </w:rPr>
      </w:pPr>
      <w:r w:rsidRPr="00257493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:</w:t>
      </w:r>
      <w:r w:rsidRPr="00257493">
        <w:rPr>
          <w:rFonts w:ascii="Consolas" w:eastAsia="Times New Roman" w:hAnsi="Consolas" w:cs="Times New Roman"/>
          <w:b/>
          <w:sz w:val="24"/>
          <w:szCs w:val="21"/>
          <w:lang w:eastAsia="en-IN"/>
        </w:rPr>
        <w:drawing>
          <wp:inline distT="0" distB="0" distL="0" distR="0" wp14:anchorId="4425DCFB" wp14:editId="0EA8D221">
            <wp:extent cx="5731510" cy="8502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P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Default="00257493" w:rsidP="00257493">
      <w:pPr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8731AB" w:rsidRDefault="008731AB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Default="00257493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  <w:bookmarkStart w:id="0" w:name="_GoBack"/>
      <w:bookmarkEnd w:id="0"/>
      <w:r>
        <w:rPr>
          <w:rFonts w:ascii="Consolas" w:eastAsia="Times New Roman" w:hAnsi="Consolas" w:cs="Times New Roman"/>
          <w:sz w:val="24"/>
          <w:szCs w:val="21"/>
          <w:lang w:eastAsia="en-IN"/>
        </w:rPr>
        <w:tab/>
      </w:r>
    </w:p>
    <w:p w:rsidR="00257493" w:rsidRDefault="00257493" w:rsidP="00257493">
      <w:pPr>
        <w:tabs>
          <w:tab w:val="left" w:pos="6840"/>
        </w:tabs>
        <w:rPr>
          <w:rFonts w:ascii="Consolas" w:eastAsia="Times New Roman" w:hAnsi="Consolas" w:cs="Times New Roman"/>
          <w:sz w:val="24"/>
          <w:szCs w:val="21"/>
          <w:lang w:eastAsia="en-IN"/>
        </w:rPr>
      </w:pPr>
    </w:p>
    <w:p w:rsidR="00257493" w:rsidRDefault="00257493" w:rsidP="00257493">
      <w:pPr>
        <w:tabs>
          <w:tab w:val="left" w:pos="6840"/>
        </w:tabs>
        <w:rPr>
          <w:b/>
          <w:sz w:val="28"/>
        </w:rPr>
      </w:pPr>
      <w:r w:rsidRPr="00257493">
        <w:rPr>
          <w:b/>
          <w:sz w:val="28"/>
        </w:rPr>
        <w:lastRenderedPageBreak/>
        <w:t>Practical 9 a: Find the ratios using fuzzy logic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uzz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rocess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1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 love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sforfuzzy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2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 am loving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sforfuzzy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atio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ratio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1, s2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artial Ratio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partial_ratio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1, s2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ken Sort Ratio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token_sort_ratio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1, s2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oken Set Ratio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token_set_ratio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1, s2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W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W Ratio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WRatio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s1, s2)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\n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uery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or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oices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uzzy for fuzzy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fuzzy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g. for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uzzy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 of ratios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cess.extrac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query, choices)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\n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est among the above list: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cess.extractOn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query, choices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257493" w:rsidRDefault="00257493" w:rsidP="00257493">
      <w:pPr>
        <w:tabs>
          <w:tab w:val="left" w:pos="6840"/>
        </w:tabs>
        <w:rPr>
          <w:rFonts w:ascii="Consolas" w:eastAsia="Times New Roman" w:hAnsi="Consolas" w:cs="Times New Roman"/>
          <w:b/>
          <w:sz w:val="32"/>
          <w:szCs w:val="21"/>
          <w:lang w:eastAsia="en-IN"/>
        </w:rPr>
      </w:pPr>
    </w:p>
    <w:p w:rsidR="000535BD" w:rsidRDefault="000535BD" w:rsidP="00257493">
      <w:pPr>
        <w:tabs>
          <w:tab w:val="left" w:pos="6840"/>
        </w:tabs>
        <w:rPr>
          <w:rFonts w:ascii="Consolas" w:eastAsia="Times New Roman" w:hAnsi="Consolas" w:cs="Times New Roman"/>
          <w:b/>
          <w:sz w:val="32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:</w:t>
      </w:r>
      <w:r w:rsidRPr="000535BD">
        <w:rPr>
          <w:rFonts w:ascii="Consolas" w:eastAsia="Times New Roman" w:hAnsi="Consolas" w:cs="Times New Roman"/>
          <w:b/>
          <w:sz w:val="32"/>
          <w:szCs w:val="21"/>
          <w:lang w:eastAsia="en-IN"/>
        </w:rPr>
        <w:drawing>
          <wp:inline distT="0" distB="0" distL="0" distR="0" wp14:anchorId="41CA15B1" wp14:editId="16450B84">
            <wp:extent cx="5731510" cy="21050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BD" w:rsidRPr="000535BD" w:rsidRDefault="000535BD" w:rsidP="000535BD">
      <w:pPr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Pr="000535BD" w:rsidRDefault="000535BD" w:rsidP="000535BD">
      <w:pPr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Pr="000535BD" w:rsidRDefault="000535BD" w:rsidP="000535BD">
      <w:pPr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Default="000535BD" w:rsidP="000535BD">
      <w:pPr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sz w:val="32"/>
          <w:szCs w:val="21"/>
          <w:lang w:eastAsia="en-IN"/>
        </w:rPr>
      </w:pPr>
      <w:r>
        <w:rPr>
          <w:rFonts w:ascii="Consolas" w:eastAsia="Times New Roman" w:hAnsi="Consolas" w:cs="Times New Roman"/>
          <w:sz w:val="32"/>
          <w:szCs w:val="21"/>
          <w:lang w:eastAsia="en-IN"/>
        </w:rPr>
        <w:tab/>
      </w: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sz w:val="32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b/>
          <w:sz w:val="28"/>
        </w:rPr>
      </w:pPr>
      <w:r w:rsidRPr="000535BD">
        <w:rPr>
          <w:b/>
          <w:sz w:val="28"/>
        </w:rPr>
        <w:lastRenderedPageBreak/>
        <w:t>Practical 9 b: Solve Tipping Problem using fuzzy logic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kfuzzy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uzz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kfuzzy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ntrol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trl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New Antecedent/Consequent objects hold universe variables and membership functions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uality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trl.Anteceden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quality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rvice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trl.Anteceden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rvice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trl.Consequen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ang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p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Auto-membership function population is possible with .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automf</w:t>
      </w:r>
      <w:proofErr w:type="spellEnd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3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uality.automf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rvice.automf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Custom membership functions for the 'tip' variabl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[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w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trimf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.univers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[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dium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trimf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.univers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[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gh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uzz.trimf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.univers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# </w:t>
      </w:r>
      <w:proofErr w:type="gramStart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Visualizing</w:t>
      </w:r>
      <w:proofErr w:type="gramEnd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the membership functions for quality, service, and tip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uality[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view(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rvice.view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ip.view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0535BD" w:rsidRP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b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:</w:t>
      </w:r>
      <w:r w:rsidRPr="000535BD">
        <w:rPr>
          <w:rFonts w:ascii="Consolas" w:eastAsia="Times New Roman" w:hAnsi="Consolas" w:cs="Times New Roman"/>
          <w:b/>
          <w:sz w:val="20"/>
          <w:szCs w:val="21"/>
          <w:lang w:eastAsia="en-IN"/>
        </w:rPr>
        <w:drawing>
          <wp:inline distT="0" distB="0" distL="0" distR="0" wp14:anchorId="679E97E0" wp14:editId="4A356DA0">
            <wp:extent cx="5746750" cy="384937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BD" w:rsidRDefault="000535BD" w:rsidP="000535BD">
      <w:pPr>
        <w:tabs>
          <w:tab w:val="left" w:pos="1920"/>
        </w:tabs>
        <w:rPr>
          <w:b/>
          <w:sz w:val="28"/>
        </w:rPr>
      </w:pPr>
      <w:r w:rsidRPr="000535BD">
        <w:rPr>
          <w:b/>
          <w:sz w:val="28"/>
        </w:rPr>
        <w:lastRenderedPageBreak/>
        <w:t>Practical 10 a: Implementation of simple genetic algorithm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andom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OPULATION_SIZE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GENES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bcdefghijklmnopqrstuvwxyzABCDEFGHIJKLMNOPQRSTUVWXYZ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1234567890</w:t>
      </w:r>
      <w:proofErr w:type="gram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.</w:t>
      </w:r>
      <w:proofErr w:type="gram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;:_!"#%&amp;/()=?@${[]}'''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TARGET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I love </w:t>
      </w:r>
      <w:proofErr w:type="spellStart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eksforGeek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dividual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objec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romosome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hromos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romosom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fitnes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al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method</w:t>
      </w:r>
      <w:proofErr w:type="spell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tated_gene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ENES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choic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GENES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en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spellStart"/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assmethod</w:t>
      </w:r>
      <w:proofErr w:type="spell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_gn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ARGET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nome_len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ARGET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mutated_gene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_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nome_len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]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e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2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_chromos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p1, gp2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zip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hromos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par2.chromosome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b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b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romosome.app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p1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b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9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romosome.app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p2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romosome.app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mutated_gene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dividual(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_chromos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_fitnes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TARGET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zip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chromos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TARGET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itness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ULATION_SIZ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und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# </w:t>
      </w:r>
      <w:proofErr w:type="gramStart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Initializing</w:t>
      </w:r>
      <w:proofErr w:type="gramEnd"/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 xml:space="preserve"> population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_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ULATION_SIZE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nome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.create_gnom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.app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(gnome)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ound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population, 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: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.fitness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ulation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.fitness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und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generation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s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ULATION_SIZE)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.ext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:s])  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s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ULATION_SIZE)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_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s)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parent1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choic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: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parent2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choice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: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arent1.mate(parent2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.append</w:t>
      </w:r>
      <w:proofErr w:type="spell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w_generation</w:t>
      </w:r>
      <w:proofErr w:type="spell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0535BD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# Print every 10 generations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generation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tion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\</w:t>
      </w:r>
      <w:proofErr w:type="spell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join(population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chromosome)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\</w:t>
      </w:r>
      <w:proofErr w:type="spell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nes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fitness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eneration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ration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\</w:t>
      </w:r>
      <w:proofErr w:type="spell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join(population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chromosome)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\</w:t>
      </w:r>
      <w:proofErr w:type="spellStart"/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itness</w:t>
      </w:r>
      <w:proofErr w:type="spellEnd"/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: 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</w:t>
      </w:r>
      <w:r w:rsidRPr="000535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.fitness</w:t>
      </w:r>
      <w:r w:rsidRPr="000535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0535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0535B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0535BD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in()</w:t>
      </w:r>
      <w:proofErr w:type="gramEnd"/>
    </w:p>
    <w:p w:rsidR="000535BD" w:rsidRPr="000535BD" w:rsidRDefault="000535BD" w:rsidP="000535B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b/>
          <w:sz w:val="24"/>
          <w:szCs w:val="21"/>
          <w:lang w:eastAsia="en-IN"/>
        </w:rPr>
      </w:pPr>
    </w:p>
    <w:p w:rsidR="000535BD" w:rsidRDefault="000535BD" w:rsidP="000535BD">
      <w:pPr>
        <w:tabs>
          <w:tab w:val="left" w:pos="1920"/>
        </w:tabs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  <w:r w:rsidRPr="000535BD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:</w:t>
      </w:r>
      <w:r w:rsidRPr="000535BD">
        <w:rPr>
          <w:rFonts w:ascii="Consolas" w:eastAsia="Times New Roman" w:hAnsi="Consolas" w:cs="Times New Roman"/>
          <w:b/>
          <w:sz w:val="28"/>
          <w:szCs w:val="21"/>
          <w:lang w:eastAsia="en-IN"/>
        </w:rPr>
        <w:drawing>
          <wp:inline distT="0" distB="0" distL="0" distR="0" wp14:anchorId="4E18B8E2" wp14:editId="25799BEE">
            <wp:extent cx="5731510" cy="194691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BD" w:rsidRPr="000535BD" w:rsidRDefault="000535BD" w:rsidP="000535BD">
      <w:pPr>
        <w:rPr>
          <w:rFonts w:ascii="Consolas" w:eastAsia="Times New Roman" w:hAnsi="Consolas" w:cs="Times New Roman"/>
          <w:sz w:val="28"/>
          <w:szCs w:val="21"/>
          <w:lang w:eastAsia="en-IN"/>
        </w:rPr>
      </w:pPr>
    </w:p>
    <w:p w:rsidR="000535BD" w:rsidRPr="000535BD" w:rsidRDefault="000535BD" w:rsidP="000535BD">
      <w:pPr>
        <w:rPr>
          <w:rFonts w:ascii="Consolas" w:eastAsia="Times New Roman" w:hAnsi="Consolas" w:cs="Times New Roman"/>
          <w:sz w:val="28"/>
          <w:szCs w:val="21"/>
          <w:lang w:eastAsia="en-IN"/>
        </w:rPr>
      </w:pPr>
    </w:p>
    <w:p w:rsidR="000535BD" w:rsidRDefault="000535BD" w:rsidP="000535BD">
      <w:pPr>
        <w:rPr>
          <w:rFonts w:ascii="Consolas" w:eastAsia="Times New Roman" w:hAnsi="Consolas" w:cs="Times New Roman"/>
          <w:sz w:val="28"/>
          <w:szCs w:val="21"/>
          <w:lang w:eastAsia="en-IN"/>
        </w:rPr>
      </w:pPr>
    </w:p>
    <w:p w:rsidR="000535BD" w:rsidRDefault="000535BD" w:rsidP="000535BD">
      <w:pPr>
        <w:tabs>
          <w:tab w:val="left" w:pos="1875"/>
        </w:tabs>
        <w:rPr>
          <w:rFonts w:ascii="Consolas" w:eastAsia="Times New Roman" w:hAnsi="Consolas" w:cs="Times New Roman"/>
          <w:sz w:val="28"/>
          <w:szCs w:val="21"/>
          <w:lang w:eastAsia="en-IN"/>
        </w:rPr>
      </w:pPr>
      <w:r>
        <w:rPr>
          <w:rFonts w:ascii="Consolas" w:eastAsia="Times New Roman" w:hAnsi="Consolas" w:cs="Times New Roman"/>
          <w:sz w:val="28"/>
          <w:szCs w:val="21"/>
          <w:lang w:eastAsia="en-IN"/>
        </w:rPr>
        <w:tab/>
      </w:r>
    </w:p>
    <w:p w:rsidR="000535BD" w:rsidRDefault="000535BD" w:rsidP="000535BD">
      <w:pPr>
        <w:tabs>
          <w:tab w:val="left" w:pos="1875"/>
        </w:tabs>
        <w:rPr>
          <w:rFonts w:ascii="Consolas" w:eastAsia="Times New Roman" w:hAnsi="Consolas" w:cs="Times New Roman"/>
          <w:sz w:val="28"/>
          <w:szCs w:val="21"/>
          <w:lang w:eastAsia="en-IN"/>
        </w:rPr>
      </w:pPr>
    </w:p>
    <w:p w:rsidR="000535BD" w:rsidRDefault="000535BD" w:rsidP="000535BD">
      <w:pPr>
        <w:tabs>
          <w:tab w:val="left" w:pos="1875"/>
        </w:tabs>
        <w:rPr>
          <w:rFonts w:ascii="Consolas" w:eastAsia="Times New Roman" w:hAnsi="Consolas" w:cs="Times New Roman"/>
          <w:sz w:val="28"/>
          <w:szCs w:val="21"/>
          <w:lang w:eastAsia="en-IN"/>
        </w:rPr>
      </w:pPr>
    </w:p>
    <w:p w:rsidR="000535BD" w:rsidRDefault="000535BD" w:rsidP="000535BD">
      <w:pPr>
        <w:tabs>
          <w:tab w:val="left" w:pos="1875"/>
        </w:tabs>
        <w:rPr>
          <w:b/>
          <w:sz w:val="28"/>
        </w:rPr>
      </w:pPr>
      <w:r w:rsidRPr="000535BD">
        <w:rPr>
          <w:b/>
          <w:sz w:val="28"/>
        </w:rPr>
        <w:lastRenderedPageBreak/>
        <w:t>Practical 10 b: Create two classes: City and Fitness using Genetic algorithm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ump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random, operator, pandas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plotlib.pyplo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kinte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k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Canvas, Frame, BOTH, Text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ath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ity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x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x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y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Dis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x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.x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Dis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.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istance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sqr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Di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yDi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distance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r</w:t>
      </w:r>
      <w:proofErr w:type="spellEnd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(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x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"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tnes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</w:t>
      </w:r>
      <w:proofErr w:type="spellEnd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_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ut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ute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fitnes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thDistance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romCity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City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City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City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thDistance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romCity.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oCit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thDistance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distance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outeFitnes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fitnes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fitnes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routeDistanc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fitness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ute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sampl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ute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itial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reateRou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ulation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Results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}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ulation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Result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Fitness(population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.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uteFitnes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ed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itnessResults.item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perator.itemgette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erse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lec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d.DataFram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p.array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tness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m_sum</w:t>
      </w:r>
      <w:proofErr w:type="spell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.Fitness.cumsu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um_perc</w:t>
      </w:r>
      <w:proofErr w:type="spell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.cum_su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.Fitness.su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ick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ick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f.ia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ionResult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ex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ulation[index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ed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2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childP1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childP2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A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arent1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B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arent1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artGene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A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B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dGene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x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A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B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tartGen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ndGen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P1.append(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arent1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childP2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item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arent2 </w:t>
      </w:r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tem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ildP1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ildP1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ildP2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ild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ed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re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ngth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ol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sampl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ren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length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reed(pool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, pool[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ren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hildren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tat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ividual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wapped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individual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With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individual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city1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[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ped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city2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[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With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[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swapped]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ity2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ividual[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wapWith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ity1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individual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utate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dPop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ulation)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dInd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mutate(population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]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dPop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dI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dPop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Gener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G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entG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selection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Ranke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entGe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ectionResult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hildre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reed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tingpoo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xtGeneration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e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children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xtGeneration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ticAlgorith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eration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itial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population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itial distance: 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)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generations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xtGener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pop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nal distance: "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)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estRouteIndex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)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estRoute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op[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estRouteIndex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bestRoute</w:t>
      </w:r>
      <w:proofErr w:type="spell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neticAlgorithmPlo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erations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nitialPopul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population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gress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gress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)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, generations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op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extGeneration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pop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gress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kRoutes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pop)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[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]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plo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rogress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ylabe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tance'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xlabel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eration'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lt.show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</w:t>
      </w:r>
      <w:proofErr w:type="gram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</w:t>
      </w:r>
      <w:proofErr w:type="spellEnd"/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[]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.append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(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7713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andom.random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()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)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geneticAlgorithmPlo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ulation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ityList</w:t>
      </w:r>
      <w:proofErr w:type="spell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pSize</w:t>
      </w:r>
      <w:proofErr w:type="spellEnd"/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iteSize</w:t>
      </w:r>
      <w:proofErr w:type="spellEnd"/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proofErr w:type="spellStart"/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tationRate</w:t>
      </w:r>
      <w:proofErr w:type="spellEnd"/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erations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7713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7713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771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A77133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main()</w:t>
      </w:r>
      <w:proofErr w:type="gramEnd"/>
    </w:p>
    <w:p w:rsidR="00A77133" w:rsidRPr="00A77133" w:rsidRDefault="00A77133" w:rsidP="00A7713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:rsidR="000535BD" w:rsidRPr="00A77133" w:rsidRDefault="000535BD" w:rsidP="000535BD">
      <w:pPr>
        <w:tabs>
          <w:tab w:val="left" w:pos="1875"/>
        </w:tabs>
        <w:rPr>
          <w:rFonts w:ascii="Consolas" w:eastAsia="Times New Roman" w:hAnsi="Consolas" w:cs="Times New Roman"/>
          <w:b/>
          <w:sz w:val="28"/>
          <w:szCs w:val="21"/>
          <w:lang w:eastAsia="en-IN"/>
        </w:rPr>
      </w:pPr>
    </w:p>
    <w:p w:rsidR="00A77133" w:rsidRPr="000535BD" w:rsidRDefault="00A77133" w:rsidP="000535BD">
      <w:pPr>
        <w:tabs>
          <w:tab w:val="left" w:pos="1875"/>
        </w:tabs>
        <w:rPr>
          <w:rFonts w:ascii="Consolas" w:eastAsia="Times New Roman" w:hAnsi="Consolas" w:cs="Times New Roman"/>
          <w:b/>
          <w:sz w:val="36"/>
          <w:szCs w:val="21"/>
          <w:lang w:eastAsia="en-IN"/>
        </w:rPr>
      </w:pPr>
      <w:r w:rsidRPr="00A77133">
        <w:rPr>
          <w:rFonts w:ascii="Consolas" w:eastAsia="Times New Roman" w:hAnsi="Consolas" w:cs="Times New Roman"/>
          <w:b/>
          <w:sz w:val="28"/>
          <w:szCs w:val="21"/>
          <w:lang w:eastAsia="en-IN"/>
        </w:rPr>
        <w:t>Output:</w:t>
      </w:r>
      <w:r w:rsidRPr="00A77133">
        <w:rPr>
          <w:rFonts w:ascii="Consolas" w:eastAsia="Times New Roman" w:hAnsi="Consolas" w:cs="Times New Roman"/>
          <w:b/>
          <w:sz w:val="36"/>
          <w:szCs w:val="21"/>
          <w:lang w:eastAsia="en-IN"/>
        </w:rPr>
        <w:drawing>
          <wp:inline distT="0" distB="0" distL="0" distR="0" wp14:anchorId="1638E2AC" wp14:editId="1F4F4CFE">
            <wp:extent cx="5731510" cy="3954145"/>
            <wp:effectExtent l="0" t="0" r="254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133" w:rsidRPr="000535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44F"/>
    <w:rsid w:val="000535BD"/>
    <w:rsid w:val="00257493"/>
    <w:rsid w:val="002C1291"/>
    <w:rsid w:val="00354A8A"/>
    <w:rsid w:val="004A03BB"/>
    <w:rsid w:val="005F044F"/>
    <w:rsid w:val="00752D74"/>
    <w:rsid w:val="007A07B8"/>
    <w:rsid w:val="008731AB"/>
    <w:rsid w:val="00A77133"/>
    <w:rsid w:val="00B62004"/>
    <w:rsid w:val="00B7656E"/>
    <w:rsid w:val="00F2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17167A-D88E-4668-9180-6E6DB065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5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8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2B1C0-F57F-4A10-AC5F-6CB968E01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9</Pages>
  <Words>3357</Words>
  <Characters>1914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cp:lastPrinted>2024-11-25T07:12:00Z</cp:lastPrinted>
  <dcterms:created xsi:type="dcterms:W3CDTF">2024-11-24T14:59:00Z</dcterms:created>
  <dcterms:modified xsi:type="dcterms:W3CDTF">2024-11-25T07:17:00Z</dcterms:modified>
</cp:coreProperties>
</file>